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09–ОАЗФ/2/4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4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сентя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0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"СТР"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Рельс железнодорожный Р-65 ДТ-350 - 302 тонны, Шпала ШС-АРС, Шпала Ш-АРС - М – 2000 шт., Шуруп путевой 809-2014 24х170, Клемма ПК, Болт клемный М 22*75 (без гайки), Болт закладной с гайкой и шайбой, Гайка М22-27, - 2 тонны, Автомобиль Cadillac Escalade 2011 год - 1 шт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3 574 6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32-6175/2021 74/108Б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ООО "СТР"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21» августа 2023г. 12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22» сентября 2023г. 12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2» сентября 2023г. 18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609–ОАЗФ/1/4</w:t>
      </w:r>
      <w:r>
        <w:t xml:space="preserve"> от </w:t>
      </w:r>
      <w:r>
        <w:rPr>
          <w:u w:val="single"/>
        </w:rPr>
        <w:t>«26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УВС"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275028840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6:54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УВ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607686, Нижегородская обл., Кстовский район, п. Культура д. 500 ж, кв 4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574 6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СТР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м о результатах торгов, по реквизитам: Получатель: ООО «СТР», р/с 40702810200030000372, в Банк ООО МИБ «Далена», к/с 30101810845250000371 в ГУ Банка России по ЦФО, БИК 044525371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ежнёва Анастасия Сергеевна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жнёва Анастасия Сергеевна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